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9572BB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9572BB">
        <w:rPr>
          <w:rFonts w:ascii="Arial" w:hAnsi="Arial" w:cs="Arial"/>
          <w:b/>
          <w:caps/>
          <w:szCs w:val="28"/>
        </w:rPr>
        <w:t>1087</w:t>
      </w:r>
      <w:r>
        <w:rPr>
          <w:rFonts w:ascii="Arial" w:hAnsi="Arial" w:cs="Arial"/>
          <w:b/>
          <w:caps/>
          <w:szCs w:val="28"/>
        </w:rPr>
        <w:t>/</w:t>
      </w:r>
      <w:r w:rsidRPr="009572BB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617ED9" w:rsidRDefault="00BC510D" w:rsidP="009B58E4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8C12A8">
        <w:rPr>
          <w:rFonts w:ascii="Arial" w:hAnsi="Arial" w:cs="Arial"/>
          <w:b/>
          <w:sz w:val="28"/>
          <w:szCs w:val="28"/>
        </w:rPr>
        <w:t xml:space="preserve"> cobrança judicial de aluguel de imóveis desocupados pela Administração Municipal.</w:t>
      </w:r>
    </w:p>
    <w:p w:rsidR="009B58E4" w:rsidRPr="001263BF" w:rsidRDefault="009B58E4" w:rsidP="009B58E4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6E33B9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8C12A8" w:rsidRDefault="008C12A8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7B94" w:rsidRDefault="008C12A8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reportagem veiculada </w:t>
      </w:r>
      <w:r w:rsidR="00152D53">
        <w:rPr>
          <w:rFonts w:ascii="Arial" w:hAnsi="Arial" w:cs="Arial"/>
          <w:sz w:val="28"/>
          <w:szCs w:val="28"/>
        </w:rPr>
        <w:t>à página 6 do semanário Jornal T</w:t>
      </w:r>
      <w:r>
        <w:rPr>
          <w:rFonts w:ascii="Arial" w:hAnsi="Arial" w:cs="Arial"/>
          <w:sz w:val="28"/>
          <w:szCs w:val="28"/>
        </w:rPr>
        <w:t>erceira V</w:t>
      </w:r>
      <w:r w:rsidR="00152D53">
        <w:rPr>
          <w:rFonts w:ascii="Arial" w:hAnsi="Arial" w:cs="Arial"/>
          <w:sz w:val="28"/>
          <w:szCs w:val="28"/>
        </w:rPr>
        <w:t xml:space="preserve">isão de Valinhos, que noticia </w:t>
      </w:r>
      <w:r>
        <w:rPr>
          <w:rFonts w:ascii="Arial" w:hAnsi="Arial" w:cs="Arial"/>
          <w:sz w:val="28"/>
          <w:szCs w:val="28"/>
        </w:rPr>
        <w:t xml:space="preserve"> pendência de pagamentos de aluguéis de imóveis desocupados pela atual Administração Municipal;</w:t>
      </w:r>
    </w:p>
    <w:p w:rsidR="008C12A8" w:rsidRPr="005131CA" w:rsidRDefault="008C12A8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o fato a notícia veiculada, quais os imóveis estão nestas condições de pendência de pagamentos, e quais os valores exatos destas?</w:t>
      </w: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fato noticiado, qual o motivo do não pagamento dos aluguéis em imóveis ora desocupados, conforme reportagem?</w:t>
      </w:r>
    </w:p>
    <w:p w:rsidR="008C12A8" w:rsidRPr="00152D53" w:rsidRDefault="008C12A8" w:rsidP="00152D5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12A8" w:rsidRDefault="008C12A8" w:rsidP="008C12A8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m no município outros imóveis desocupados pela Administração e ainda pendentes de pagamentos?</w:t>
      </w: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e justificar.</w:t>
      </w: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ficará os juros de mora e as custas judiciais referente a estas pendências?</w:t>
      </w:r>
    </w:p>
    <w:p w:rsidR="00AE2318" w:rsidRDefault="009B58E4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C12A8">
        <w:rPr>
          <w:rFonts w:ascii="Arial" w:hAnsi="Arial" w:cs="Arial"/>
          <w:sz w:val="28"/>
          <w:szCs w:val="28"/>
        </w:rPr>
        <w:t>No caso do item 5, quem responsabilizar-se-á por estes valores?</w:t>
      </w: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caso destas pendências, existe empenho devidamente emitido para estes pagamentos?</w:t>
      </w:r>
    </w:p>
    <w:p w:rsidR="008C12A8" w:rsidRDefault="008C12A8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egativo o item 7, justificar.</w:t>
      </w:r>
    </w:p>
    <w:p w:rsidR="00B51CCB" w:rsidRPr="00152D53" w:rsidRDefault="00B51CCB" w:rsidP="00152D5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Pr="00152D53" w:rsidRDefault="00775DA4" w:rsidP="00152D5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F3423E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9B58E4">
        <w:rPr>
          <w:rFonts w:ascii="Arial" w:hAnsi="Arial" w:cs="Arial"/>
          <w:sz w:val="28"/>
          <w:szCs w:val="28"/>
        </w:rPr>
        <w:t xml:space="preserve">l. </w:t>
      </w: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</w:t>
      </w:r>
      <w:r w:rsidR="009B58E4">
        <w:rPr>
          <w:rFonts w:ascii="Arial" w:hAnsi="Arial" w:cs="Arial"/>
          <w:sz w:val="28"/>
          <w:szCs w:val="28"/>
        </w:rPr>
        <w:t>Valinhos, 02 de maio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E2318" w:rsidRPr="001263BF" w:rsidRDefault="00AE2318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AE2318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63BF"/>
    <w:rsid w:val="00134705"/>
    <w:rsid w:val="0014322F"/>
    <w:rsid w:val="00152D53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1678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33B9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C12A8"/>
    <w:rsid w:val="008D5459"/>
    <w:rsid w:val="008E3EA2"/>
    <w:rsid w:val="008F0ABF"/>
    <w:rsid w:val="00942B77"/>
    <w:rsid w:val="009572BB"/>
    <w:rsid w:val="00971811"/>
    <w:rsid w:val="00993EA0"/>
    <w:rsid w:val="009B58E4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2318"/>
    <w:rsid w:val="00AE7017"/>
    <w:rsid w:val="00B054D4"/>
    <w:rsid w:val="00B0574B"/>
    <w:rsid w:val="00B17CAE"/>
    <w:rsid w:val="00B26E79"/>
    <w:rsid w:val="00B3072E"/>
    <w:rsid w:val="00B51CCB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3194E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B7BC-531C-4CC7-AF89-0E277AC0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9T17:22:00Z</cp:lastPrinted>
  <dcterms:created xsi:type="dcterms:W3CDTF">2019-04-29T17:23:00Z</dcterms:created>
  <dcterms:modified xsi:type="dcterms:W3CDTF">2019-04-29T19:33:00Z</dcterms:modified>
</cp:coreProperties>
</file>